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BF" w:rsidRPr="005E1F33" w:rsidRDefault="005D6DBF" w:rsidP="005E1F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1F33" w:rsidTr="005E1F33">
        <w:tc>
          <w:tcPr>
            <w:tcW w:w="9212" w:type="dxa"/>
          </w:tcPr>
          <w:p w:rsidR="005E1F33" w:rsidRDefault="005E1F33" w:rsidP="005E1F33">
            <w:pPr>
              <w:jc w:val="center"/>
            </w:pPr>
          </w:p>
          <w:p w:rsidR="005E1F33" w:rsidRPr="005E1F33" w:rsidRDefault="005E1F33" w:rsidP="005E1F33">
            <w:pPr>
              <w:jc w:val="center"/>
              <w:rPr>
                <w:b/>
              </w:rPr>
            </w:pPr>
            <w:r w:rsidRPr="005E1F33">
              <w:rPr>
                <w:b/>
              </w:rPr>
              <w:t>SOLICITAÇÃO DE VALIDAÇÃO DE ESTÁGIO DOCÊNCIA</w:t>
            </w:r>
          </w:p>
          <w:p w:rsidR="005E1F33" w:rsidRPr="005E1F33" w:rsidRDefault="005E1F33" w:rsidP="005E1F33">
            <w:pPr>
              <w:jc w:val="center"/>
            </w:pPr>
          </w:p>
          <w:p w:rsidR="005E1F33" w:rsidRDefault="005E1F33" w:rsidP="005E1F33"/>
        </w:tc>
      </w:tr>
    </w:tbl>
    <w:p w:rsidR="00C9171C" w:rsidRDefault="00C9171C" w:rsidP="00CF363D">
      <w:pPr>
        <w:rPr>
          <w:rFonts w:ascii="Trebuchet MS" w:hAnsi="Trebuchet MS"/>
          <w:lang w:eastAsia="ar-SA"/>
        </w:rPr>
      </w:pPr>
    </w:p>
    <w:p w:rsidR="00C9171C" w:rsidRDefault="00C9171C" w:rsidP="00CF363D">
      <w:pPr>
        <w:rPr>
          <w:rFonts w:ascii="Trebuchet MS" w:hAnsi="Trebuchet MS"/>
          <w:lang w:eastAsia="ar-SA"/>
        </w:rPr>
      </w:pPr>
    </w:p>
    <w:p w:rsidR="00D508C9" w:rsidRDefault="00D508C9" w:rsidP="005439F6">
      <w:pPr>
        <w:jc w:val="both"/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>Eu, ___</w:t>
      </w:r>
      <w:r w:rsidR="005439F6">
        <w:rPr>
          <w:rFonts w:ascii="Trebuchet MS" w:hAnsi="Trebuchet MS"/>
          <w:lang w:eastAsia="ar-SA"/>
        </w:rPr>
        <w:t xml:space="preserve">______________________________, </w:t>
      </w:r>
      <w:r>
        <w:rPr>
          <w:rFonts w:ascii="Trebuchet MS" w:hAnsi="Trebuchet MS"/>
          <w:lang w:eastAsia="ar-SA"/>
        </w:rPr>
        <w:t>matriculado no Programa de Pós-Graduação em Música – Me</w:t>
      </w:r>
      <w:r w:rsidR="005E1F33">
        <w:rPr>
          <w:rFonts w:ascii="Trebuchet MS" w:hAnsi="Trebuchet MS"/>
          <w:lang w:eastAsia="ar-SA"/>
        </w:rPr>
        <w:t xml:space="preserve">strado Acadêmico do CEART/UDESC, </w:t>
      </w:r>
      <w:r>
        <w:rPr>
          <w:rFonts w:ascii="Trebuchet MS" w:hAnsi="Trebuchet MS"/>
          <w:lang w:eastAsia="ar-SA"/>
        </w:rPr>
        <w:t xml:space="preserve">venho solicitar a validação de Estágio Docente. Em anexo seguem os documentos comprobatórios da minha experiência como </w:t>
      </w:r>
      <w:proofErr w:type="gramStart"/>
      <w:r>
        <w:rPr>
          <w:rFonts w:ascii="Trebuchet MS" w:hAnsi="Trebuchet MS"/>
          <w:lang w:eastAsia="ar-SA"/>
        </w:rPr>
        <w:t>professor(</w:t>
      </w:r>
      <w:proofErr w:type="gramEnd"/>
      <w:r>
        <w:rPr>
          <w:rFonts w:ascii="Trebuchet MS" w:hAnsi="Trebuchet MS"/>
          <w:lang w:eastAsia="ar-SA"/>
        </w:rPr>
        <w:t>a) de ensino superior.</w:t>
      </w: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>Florianópolis, _____ de _____________ de ______.</w:t>
      </w: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D508C9" w:rsidRDefault="00D508C9" w:rsidP="00CF363D">
      <w:pPr>
        <w:rPr>
          <w:rFonts w:ascii="Trebuchet MS" w:hAnsi="Trebuchet MS"/>
          <w:lang w:eastAsia="ar-SA"/>
        </w:rPr>
      </w:pPr>
    </w:p>
    <w:p w:rsidR="00C9171C" w:rsidRPr="00CF363D" w:rsidRDefault="00C9171C" w:rsidP="00CF363D">
      <w:pPr>
        <w:rPr>
          <w:rFonts w:ascii="Trebuchet MS" w:hAnsi="Trebuchet MS"/>
          <w:lang w:eastAsia="ar-SA"/>
        </w:rPr>
      </w:pPr>
    </w:p>
    <w:tbl>
      <w:tblPr>
        <w:tblW w:w="0" w:type="auto"/>
        <w:tblInd w:w="2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CF363D" w:rsidRPr="00CF363D" w:rsidTr="00CF363D">
        <w:tc>
          <w:tcPr>
            <w:tcW w:w="4678" w:type="dxa"/>
          </w:tcPr>
          <w:p w:rsidR="00CF363D" w:rsidRPr="00CF363D" w:rsidRDefault="00CF363D">
            <w:pPr>
              <w:snapToGrid w:val="0"/>
              <w:jc w:val="center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>____________________________________</w:t>
            </w:r>
          </w:p>
          <w:p w:rsidR="00CF363D" w:rsidRPr="00CF363D" w:rsidRDefault="00CF363D">
            <w:pPr>
              <w:jc w:val="center"/>
              <w:rPr>
                <w:rFonts w:ascii="Trebuchet MS" w:hAnsi="Trebuchet MS"/>
              </w:rPr>
            </w:pPr>
            <w:proofErr w:type="gramStart"/>
            <w:r w:rsidRPr="00CF363D">
              <w:rPr>
                <w:rFonts w:ascii="Trebuchet MS" w:hAnsi="Trebuchet MS"/>
              </w:rPr>
              <w:t>Aluno(</w:t>
            </w:r>
            <w:proofErr w:type="gramEnd"/>
            <w:r w:rsidRPr="00CF363D">
              <w:rPr>
                <w:rFonts w:ascii="Trebuchet MS" w:hAnsi="Trebuchet MS"/>
              </w:rPr>
              <w:t>a)</w:t>
            </w:r>
          </w:p>
          <w:p w:rsidR="00CF363D" w:rsidRPr="00CF363D" w:rsidRDefault="00CF363D">
            <w:pPr>
              <w:jc w:val="center"/>
              <w:rPr>
                <w:rFonts w:ascii="Trebuchet MS" w:hAnsi="Trebuchet MS"/>
              </w:rPr>
            </w:pPr>
          </w:p>
          <w:p w:rsidR="00CF363D" w:rsidRPr="00CF363D" w:rsidRDefault="00CF363D">
            <w:pPr>
              <w:suppressAutoHyphens/>
              <w:spacing w:line="360" w:lineRule="auto"/>
              <w:jc w:val="center"/>
              <w:rPr>
                <w:rFonts w:ascii="Trebuchet MS" w:hAnsi="Trebuchet MS"/>
                <w:lang w:eastAsia="ar-SA"/>
              </w:rPr>
            </w:pPr>
          </w:p>
        </w:tc>
      </w:tr>
    </w:tbl>
    <w:p w:rsidR="00CF363D" w:rsidRDefault="00CF363D" w:rsidP="00CF363D">
      <w:pPr>
        <w:rPr>
          <w:rFonts w:ascii="Trebuchet MS" w:hAnsi="Trebuchet MS"/>
          <w:lang w:eastAsia="ar-SA"/>
        </w:rPr>
      </w:pPr>
    </w:p>
    <w:p w:rsidR="00CF363D" w:rsidRPr="00CF363D" w:rsidRDefault="00CF363D" w:rsidP="00CF363D">
      <w:pPr>
        <w:rPr>
          <w:rFonts w:ascii="Trebuchet MS" w:hAnsi="Trebuchet MS"/>
          <w:lang w:eastAsia="ar-SA"/>
        </w:rPr>
      </w:pPr>
    </w:p>
    <w:p w:rsidR="00CF363D" w:rsidRDefault="00CF363D" w:rsidP="00CF363D">
      <w:pPr>
        <w:pStyle w:val="Corpodetexto31"/>
        <w:spacing w:before="0" w:after="0"/>
        <w:rPr>
          <w:rFonts w:ascii="Trebuchet MS" w:hAnsi="Trebuchet MS"/>
          <w:sz w:val="24"/>
          <w:szCs w:val="24"/>
        </w:rPr>
      </w:pPr>
    </w:p>
    <w:p w:rsidR="00CF363D" w:rsidRPr="00CF363D" w:rsidRDefault="00CF363D" w:rsidP="00CF363D">
      <w:pPr>
        <w:pStyle w:val="Corpodetexto31"/>
        <w:spacing w:before="0" w:after="0"/>
        <w:rPr>
          <w:rFonts w:ascii="Trebuchet MS" w:hAnsi="Trebuchet MS"/>
          <w:sz w:val="24"/>
          <w:szCs w:val="24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4250"/>
        <w:gridCol w:w="2774"/>
      </w:tblGrid>
      <w:tr w:rsidR="00CF363D" w:rsidRPr="00CF363D" w:rsidTr="00D508C9">
        <w:trPr>
          <w:gridBefore w:val="1"/>
          <w:gridAfter w:val="1"/>
          <w:wBefore w:w="2396" w:type="dxa"/>
          <w:wAfter w:w="2774" w:type="dxa"/>
        </w:trPr>
        <w:tc>
          <w:tcPr>
            <w:tcW w:w="4250" w:type="dxa"/>
            <w:hideMark/>
          </w:tcPr>
          <w:p w:rsidR="00D508C9" w:rsidRPr="00CF363D" w:rsidRDefault="00D508C9" w:rsidP="00D508C9">
            <w:pPr>
              <w:rPr>
                <w:rFonts w:ascii="Trebuchet MS" w:hAnsi="Trebuchet MS"/>
              </w:rPr>
            </w:pPr>
          </w:p>
        </w:tc>
      </w:tr>
      <w:tr w:rsidR="00CF363D" w:rsidRPr="00CF363D" w:rsidTr="00D508C9">
        <w:trPr>
          <w:cantSplit/>
        </w:trPr>
        <w:tc>
          <w:tcPr>
            <w:tcW w:w="9420" w:type="dxa"/>
            <w:gridSpan w:val="3"/>
          </w:tcPr>
          <w:p w:rsidR="00CF363D" w:rsidRDefault="00CF363D">
            <w:pPr>
              <w:snapToGrid w:val="0"/>
              <w:rPr>
                <w:rFonts w:ascii="Trebuchet MS" w:hAnsi="Trebuchet MS"/>
                <w:b/>
              </w:rPr>
            </w:pPr>
          </w:p>
          <w:p w:rsidR="00CF363D" w:rsidRDefault="00CF363D">
            <w:pPr>
              <w:snapToGrid w:val="0"/>
              <w:rPr>
                <w:rFonts w:ascii="Trebuchet MS" w:hAnsi="Trebuchet MS"/>
                <w:b/>
              </w:rPr>
            </w:pPr>
          </w:p>
          <w:p w:rsidR="00CF363D" w:rsidRDefault="00CF363D">
            <w:pPr>
              <w:snapToGrid w:val="0"/>
              <w:rPr>
                <w:rFonts w:ascii="Trebuchet MS" w:hAnsi="Trebuchet MS"/>
                <w:b/>
              </w:rPr>
            </w:pPr>
          </w:p>
          <w:p w:rsidR="00D508C9" w:rsidRDefault="00D508C9">
            <w:pPr>
              <w:rPr>
                <w:rFonts w:ascii="Trebuchet MS" w:hAnsi="Trebuchet MS"/>
              </w:rPr>
            </w:pPr>
          </w:p>
          <w:p w:rsidR="00D508C9" w:rsidRPr="00CF363D" w:rsidRDefault="00064F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ência do Colegiado</w:t>
            </w:r>
            <w:r w:rsidR="00797A4C">
              <w:rPr>
                <w:rFonts w:ascii="Trebuchet MS" w:hAnsi="Trebuchet MS"/>
              </w:rPr>
              <w:t>:</w:t>
            </w:r>
            <w:bookmarkStart w:id="0" w:name="_GoBack"/>
            <w:bookmarkEnd w:id="0"/>
          </w:p>
          <w:p w:rsidR="00CF363D" w:rsidRPr="00CF363D" w:rsidRDefault="00CF363D">
            <w:pPr>
              <w:rPr>
                <w:rFonts w:ascii="Trebuchet MS" w:hAnsi="Trebuchet MS"/>
              </w:rPr>
            </w:pPr>
          </w:p>
          <w:p w:rsidR="00CF363D" w:rsidRPr="00CF363D" w:rsidRDefault="00CF363D">
            <w:pPr>
              <w:jc w:val="center"/>
              <w:rPr>
                <w:rFonts w:ascii="Trebuchet MS" w:hAnsi="Trebuchet MS"/>
              </w:rPr>
            </w:pPr>
            <w:r w:rsidRPr="00CF363D">
              <w:rPr>
                <w:rFonts w:ascii="Trebuchet MS" w:hAnsi="Trebuchet MS"/>
              </w:rPr>
              <w:t>Reunião: ____/ ______/ _____</w:t>
            </w:r>
            <w:r w:rsidRPr="00CF363D">
              <w:rPr>
                <w:rFonts w:ascii="Trebuchet MS" w:hAnsi="Trebuchet MS"/>
              </w:rPr>
              <w:tab/>
              <w:t>_____________________________________</w:t>
            </w:r>
          </w:p>
          <w:p w:rsidR="00CF363D" w:rsidRPr="00CF363D" w:rsidRDefault="00CF363D">
            <w:pPr>
              <w:suppressAutoHyphens/>
              <w:spacing w:line="360" w:lineRule="auto"/>
              <w:ind w:left="3540"/>
              <w:jc w:val="center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>Coordenador do PPGMUS</w:t>
            </w:r>
          </w:p>
        </w:tc>
      </w:tr>
    </w:tbl>
    <w:p w:rsidR="00F820F0" w:rsidRPr="00CF363D" w:rsidRDefault="00F820F0" w:rsidP="00F820F0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</w:rPr>
      </w:pPr>
    </w:p>
    <w:sectPr w:rsidR="00F820F0" w:rsidRPr="00CF363D" w:rsidSect="005B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1" w:right="1134" w:bottom="1418" w:left="1701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F0" w:rsidRDefault="00F820F0">
      <w:r>
        <w:separator/>
      </w:r>
    </w:p>
  </w:endnote>
  <w:endnote w:type="continuationSeparator" w:id="0">
    <w:p w:rsidR="00F820F0" w:rsidRDefault="00F8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0" w:rsidRDefault="00006EC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82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0F0" w:rsidRDefault="00F820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0" w:rsidRDefault="00F820F0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F820F0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Madre </w:t>
          </w: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Benvenuta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1907</w:t>
          </w:r>
        </w:p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F820F0" w:rsidRPr="00CE2506" w:rsidRDefault="000C4E64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F820F0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F820F0" w:rsidRPr="00CE2506" w:rsidRDefault="00F820F0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F820F0" w:rsidRPr="00CE2506" w:rsidRDefault="00F820F0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+ 55 48 3321.8335 </w:t>
          </w:r>
        </w:p>
        <w:p w:rsidR="00F820F0" w:rsidRPr="00CE2506" w:rsidRDefault="00F820F0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F820F0" w:rsidRPr="00CE2506" w:rsidRDefault="00F820F0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F820F0" w:rsidRPr="00CE2506" w:rsidRDefault="00F820F0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64" w:rsidRDefault="000C4E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F0" w:rsidRDefault="00F820F0">
      <w:r>
        <w:separator/>
      </w:r>
    </w:p>
  </w:footnote>
  <w:footnote w:type="continuationSeparator" w:id="0">
    <w:p w:rsidR="00F820F0" w:rsidRDefault="00F8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64" w:rsidRDefault="000C4E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0" w:rsidRDefault="00F820F0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20F0" w:rsidRDefault="00F820F0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64" w:rsidRDefault="000C4E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4CF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D6CF2"/>
    <w:multiLevelType w:val="hybridMultilevel"/>
    <w:tmpl w:val="45900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EE0"/>
    <w:rsid w:val="00006EC8"/>
    <w:rsid w:val="000154CE"/>
    <w:rsid w:val="00017274"/>
    <w:rsid w:val="00020B58"/>
    <w:rsid w:val="0003069C"/>
    <w:rsid w:val="00050F17"/>
    <w:rsid w:val="00054166"/>
    <w:rsid w:val="00064553"/>
    <w:rsid w:val="00064F75"/>
    <w:rsid w:val="00071AC8"/>
    <w:rsid w:val="0007597D"/>
    <w:rsid w:val="000905BF"/>
    <w:rsid w:val="0009311C"/>
    <w:rsid w:val="00097F54"/>
    <w:rsid w:val="000B4A2E"/>
    <w:rsid w:val="000C0D6D"/>
    <w:rsid w:val="000C4E64"/>
    <w:rsid w:val="000F3A7B"/>
    <w:rsid w:val="000F45BA"/>
    <w:rsid w:val="000F51BD"/>
    <w:rsid w:val="00100215"/>
    <w:rsid w:val="00100296"/>
    <w:rsid w:val="00112FEB"/>
    <w:rsid w:val="00114C5E"/>
    <w:rsid w:val="00117425"/>
    <w:rsid w:val="00134E48"/>
    <w:rsid w:val="001357D7"/>
    <w:rsid w:val="00142BCE"/>
    <w:rsid w:val="00143E79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67E6"/>
    <w:rsid w:val="001F1931"/>
    <w:rsid w:val="00204A4D"/>
    <w:rsid w:val="00213D05"/>
    <w:rsid w:val="002166E2"/>
    <w:rsid w:val="00222CA0"/>
    <w:rsid w:val="00225274"/>
    <w:rsid w:val="00227FA1"/>
    <w:rsid w:val="002336D7"/>
    <w:rsid w:val="002427CD"/>
    <w:rsid w:val="00243201"/>
    <w:rsid w:val="002473B1"/>
    <w:rsid w:val="0025723F"/>
    <w:rsid w:val="00257A62"/>
    <w:rsid w:val="002605E7"/>
    <w:rsid w:val="0026585A"/>
    <w:rsid w:val="00266E92"/>
    <w:rsid w:val="00271BAB"/>
    <w:rsid w:val="002A0928"/>
    <w:rsid w:val="002A1EF6"/>
    <w:rsid w:val="002C1EE0"/>
    <w:rsid w:val="002D577C"/>
    <w:rsid w:val="002E591B"/>
    <w:rsid w:val="002E63B6"/>
    <w:rsid w:val="002F43B2"/>
    <w:rsid w:val="00304BA4"/>
    <w:rsid w:val="003274F9"/>
    <w:rsid w:val="003331E8"/>
    <w:rsid w:val="00340B38"/>
    <w:rsid w:val="00344743"/>
    <w:rsid w:val="00352D84"/>
    <w:rsid w:val="0035319F"/>
    <w:rsid w:val="00357A27"/>
    <w:rsid w:val="00373770"/>
    <w:rsid w:val="003829D1"/>
    <w:rsid w:val="003A220A"/>
    <w:rsid w:val="003A2DBC"/>
    <w:rsid w:val="003A45AB"/>
    <w:rsid w:val="003B0C46"/>
    <w:rsid w:val="003C3088"/>
    <w:rsid w:val="003C3E80"/>
    <w:rsid w:val="003C5D5B"/>
    <w:rsid w:val="003E05CF"/>
    <w:rsid w:val="003E24BF"/>
    <w:rsid w:val="003E57C3"/>
    <w:rsid w:val="00406A83"/>
    <w:rsid w:val="004171B5"/>
    <w:rsid w:val="0042091D"/>
    <w:rsid w:val="00426253"/>
    <w:rsid w:val="00431FE8"/>
    <w:rsid w:val="00440508"/>
    <w:rsid w:val="0044666B"/>
    <w:rsid w:val="00446DA9"/>
    <w:rsid w:val="00472533"/>
    <w:rsid w:val="00482A3E"/>
    <w:rsid w:val="004843C9"/>
    <w:rsid w:val="00491468"/>
    <w:rsid w:val="004A0E93"/>
    <w:rsid w:val="004A5851"/>
    <w:rsid w:val="004B02B9"/>
    <w:rsid w:val="004B26CB"/>
    <w:rsid w:val="004B6F8D"/>
    <w:rsid w:val="004B70BB"/>
    <w:rsid w:val="004C145B"/>
    <w:rsid w:val="004D4F06"/>
    <w:rsid w:val="004F4ED8"/>
    <w:rsid w:val="004F54F1"/>
    <w:rsid w:val="00501A58"/>
    <w:rsid w:val="005042A7"/>
    <w:rsid w:val="005067E0"/>
    <w:rsid w:val="00506DE2"/>
    <w:rsid w:val="00535F4E"/>
    <w:rsid w:val="005439F6"/>
    <w:rsid w:val="005459A9"/>
    <w:rsid w:val="00556FAE"/>
    <w:rsid w:val="00557CCB"/>
    <w:rsid w:val="00565FF9"/>
    <w:rsid w:val="00573354"/>
    <w:rsid w:val="0057358C"/>
    <w:rsid w:val="0058655E"/>
    <w:rsid w:val="00593AD4"/>
    <w:rsid w:val="00597451"/>
    <w:rsid w:val="005B161C"/>
    <w:rsid w:val="005B7AB6"/>
    <w:rsid w:val="005D2905"/>
    <w:rsid w:val="005D3CCD"/>
    <w:rsid w:val="005D6DBF"/>
    <w:rsid w:val="005E1F33"/>
    <w:rsid w:val="005E3AA5"/>
    <w:rsid w:val="005E4B7D"/>
    <w:rsid w:val="005E6D86"/>
    <w:rsid w:val="005F3E65"/>
    <w:rsid w:val="005F5BB3"/>
    <w:rsid w:val="005F660D"/>
    <w:rsid w:val="005F7BEB"/>
    <w:rsid w:val="00601B63"/>
    <w:rsid w:val="006114AE"/>
    <w:rsid w:val="0062279F"/>
    <w:rsid w:val="0062511F"/>
    <w:rsid w:val="00627F05"/>
    <w:rsid w:val="0063063A"/>
    <w:rsid w:val="006325C1"/>
    <w:rsid w:val="00636DBB"/>
    <w:rsid w:val="00640C50"/>
    <w:rsid w:val="00655D12"/>
    <w:rsid w:val="00682CE8"/>
    <w:rsid w:val="006934C7"/>
    <w:rsid w:val="006A1F46"/>
    <w:rsid w:val="006A2CD8"/>
    <w:rsid w:val="006B15F5"/>
    <w:rsid w:val="006B7540"/>
    <w:rsid w:val="006C68AC"/>
    <w:rsid w:val="006D6153"/>
    <w:rsid w:val="006E0D89"/>
    <w:rsid w:val="006E6BC3"/>
    <w:rsid w:val="006F7D06"/>
    <w:rsid w:val="007048CF"/>
    <w:rsid w:val="007068AE"/>
    <w:rsid w:val="00710045"/>
    <w:rsid w:val="00710AA6"/>
    <w:rsid w:val="00717F18"/>
    <w:rsid w:val="00733CF2"/>
    <w:rsid w:val="007604CF"/>
    <w:rsid w:val="00763BA5"/>
    <w:rsid w:val="007741FF"/>
    <w:rsid w:val="00774B36"/>
    <w:rsid w:val="00797A4C"/>
    <w:rsid w:val="007A086B"/>
    <w:rsid w:val="007A08C5"/>
    <w:rsid w:val="007A47EA"/>
    <w:rsid w:val="007A49A4"/>
    <w:rsid w:val="007B4782"/>
    <w:rsid w:val="007C0240"/>
    <w:rsid w:val="007D5A18"/>
    <w:rsid w:val="007D5D08"/>
    <w:rsid w:val="007E5345"/>
    <w:rsid w:val="007F3147"/>
    <w:rsid w:val="007F45BA"/>
    <w:rsid w:val="00805F5A"/>
    <w:rsid w:val="0081452B"/>
    <w:rsid w:val="008326FE"/>
    <w:rsid w:val="00834EE0"/>
    <w:rsid w:val="0084520C"/>
    <w:rsid w:val="008453F3"/>
    <w:rsid w:val="008563FB"/>
    <w:rsid w:val="00856C2B"/>
    <w:rsid w:val="008739D6"/>
    <w:rsid w:val="008954EB"/>
    <w:rsid w:val="008A6D76"/>
    <w:rsid w:val="008B34A6"/>
    <w:rsid w:val="008B3A72"/>
    <w:rsid w:val="008E28BA"/>
    <w:rsid w:val="008E5FD8"/>
    <w:rsid w:val="008E62E9"/>
    <w:rsid w:val="008F3909"/>
    <w:rsid w:val="008F513B"/>
    <w:rsid w:val="00902272"/>
    <w:rsid w:val="00915DEB"/>
    <w:rsid w:val="00916829"/>
    <w:rsid w:val="00920B74"/>
    <w:rsid w:val="0093085B"/>
    <w:rsid w:val="00941534"/>
    <w:rsid w:val="00944734"/>
    <w:rsid w:val="0095233D"/>
    <w:rsid w:val="00962AE4"/>
    <w:rsid w:val="00974CFD"/>
    <w:rsid w:val="00983FCC"/>
    <w:rsid w:val="00984FC4"/>
    <w:rsid w:val="009918AE"/>
    <w:rsid w:val="009951C0"/>
    <w:rsid w:val="009A067B"/>
    <w:rsid w:val="009A45AA"/>
    <w:rsid w:val="009A557F"/>
    <w:rsid w:val="009A6D94"/>
    <w:rsid w:val="009B4F3F"/>
    <w:rsid w:val="009E76F6"/>
    <w:rsid w:val="009F4F8A"/>
    <w:rsid w:val="00A35DA7"/>
    <w:rsid w:val="00A62E10"/>
    <w:rsid w:val="00A64CF4"/>
    <w:rsid w:val="00A732A5"/>
    <w:rsid w:val="00A85BAA"/>
    <w:rsid w:val="00AB2CD2"/>
    <w:rsid w:val="00AB589E"/>
    <w:rsid w:val="00AB7141"/>
    <w:rsid w:val="00AC592C"/>
    <w:rsid w:val="00AD0BC5"/>
    <w:rsid w:val="00AD25AE"/>
    <w:rsid w:val="00AD3619"/>
    <w:rsid w:val="00AE7095"/>
    <w:rsid w:val="00B0154C"/>
    <w:rsid w:val="00B02B3B"/>
    <w:rsid w:val="00B14EB0"/>
    <w:rsid w:val="00B15C5D"/>
    <w:rsid w:val="00B36327"/>
    <w:rsid w:val="00B36CDA"/>
    <w:rsid w:val="00B407BF"/>
    <w:rsid w:val="00B57658"/>
    <w:rsid w:val="00B6772F"/>
    <w:rsid w:val="00B81106"/>
    <w:rsid w:val="00B90B05"/>
    <w:rsid w:val="00B9124E"/>
    <w:rsid w:val="00BB5D42"/>
    <w:rsid w:val="00BB6962"/>
    <w:rsid w:val="00BC2509"/>
    <w:rsid w:val="00BC2531"/>
    <w:rsid w:val="00BC6459"/>
    <w:rsid w:val="00BD4D9A"/>
    <w:rsid w:val="00BE15C0"/>
    <w:rsid w:val="00BF0AC7"/>
    <w:rsid w:val="00C0006B"/>
    <w:rsid w:val="00C0602B"/>
    <w:rsid w:val="00C07ECF"/>
    <w:rsid w:val="00C12028"/>
    <w:rsid w:val="00C27C57"/>
    <w:rsid w:val="00C32AB1"/>
    <w:rsid w:val="00C44C0D"/>
    <w:rsid w:val="00C46EA6"/>
    <w:rsid w:val="00C76AF3"/>
    <w:rsid w:val="00C9171C"/>
    <w:rsid w:val="00C926C5"/>
    <w:rsid w:val="00C92FB4"/>
    <w:rsid w:val="00C977E3"/>
    <w:rsid w:val="00CA2551"/>
    <w:rsid w:val="00CA26DE"/>
    <w:rsid w:val="00CA3458"/>
    <w:rsid w:val="00CB135C"/>
    <w:rsid w:val="00CB2984"/>
    <w:rsid w:val="00CC1D84"/>
    <w:rsid w:val="00CC28C0"/>
    <w:rsid w:val="00CD2238"/>
    <w:rsid w:val="00CD56A1"/>
    <w:rsid w:val="00CE2506"/>
    <w:rsid w:val="00CE5CD2"/>
    <w:rsid w:val="00CF1FB0"/>
    <w:rsid w:val="00CF363D"/>
    <w:rsid w:val="00D02C1C"/>
    <w:rsid w:val="00D033E2"/>
    <w:rsid w:val="00D058E0"/>
    <w:rsid w:val="00D12042"/>
    <w:rsid w:val="00D15DF1"/>
    <w:rsid w:val="00D20E19"/>
    <w:rsid w:val="00D2120C"/>
    <w:rsid w:val="00D508C9"/>
    <w:rsid w:val="00D50916"/>
    <w:rsid w:val="00D60BD3"/>
    <w:rsid w:val="00D63153"/>
    <w:rsid w:val="00D63EB8"/>
    <w:rsid w:val="00D66F6A"/>
    <w:rsid w:val="00D71160"/>
    <w:rsid w:val="00D71D43"/>
    <w:rsid w:val="00D73ECA"/>
    <w:rsid w:val="00D92564"/>
    <w:rsid w:val="00D93FB9"/>
    <w:rsid w:val="00D94347"/>
    <w:rsid w:val="00D95264"/>
    <w:rsid w:val="00D954A4"/>
    <w:rsid w:val="00DE5A18"/>
    <w:rsid w:val="00DF6FF1"/>
    <w:rsid w:val="00E02A35"/>
    <w:rsid w:val="00E21CE7"/>
    <w:rsid w:val="00E444EF"/>
    <w:rsid w:val="00E5171F"/>
    <w:rsid w:val="00E539FA"/>
    <w:rsid w:val="00E56A38"/>
    <w:rsid w:val="00E64D96"/>
    <w:rsid w:val="00E82ED4"/>
    <w:rsid w:val="00E90CCD"/>
    <w:rsid w:val="00E93DF3"/>
    <w:rsid w:val="00E95217"/>
    <w:rsid w:val="00EA58D5"/>
    <w:rsid w:val="00EB6486"/>
    <w:rsid w:val="00EC31B5"/>
    <w:rsid w:val="00ED098F"/>
    <w:rsid w:val="00EE0333"/>
    <w:rsid w:val="00EE217A"/>
    <w:rsid w:val="00EE428B"/>
    <w:rsid w:val="00EE5FED"/>
    <w:rsid w:val="00EF07FB"/>
    <w:rsid w:val="00EF5701"/>
    <w:rsid w:val="00EF787D"/>
    <w:rsid w:val="00F01093"/>
    <w:rsid w:val="00F14E21"/>
    <w:rsid w:val="00F2188C"/>
    <w:rsid w:val="00F30DDC"/>
    <w:rsid w:val="00F30E1C"/>
    <w:rsid w:val="00F31219"/>
    <w:rsid w:val="00F33345"/>
    <w:rsid w:val="00F3396F"/>
    <w:rsid w:val="00F378AE"/>
    <w:rsid w:val="00F41EE3"/>
    <w:rsid w:val="00F62EEE"/>
    <w:rsid w:val="00F72C03"/>
    <w:rsid w:val="00F820F0"/>
    <w:rsid w:val="00F911C3"/>
    <w:rsid w:val="00F928A9"/>
    <w:rsid w:val="00F97044"/>
    <w:rsid w:val="00FA62E2"/>
    <w:rsid w:val="00FB0CFE"/>
    <w:rsid w:val="00FB6B7B"/>
    <w:rsid w:val="00FC3275"/>
    <w:rsid w:val="00FD5E43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F36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semiHidden/>
    <w:rsid w:val="00CF363D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CabealhoChar">
    <w:name w:val="Cabeçalho Char"/>
    <w:basedOn w:val="Fontepargpadro"/>
    <w:link w:val="Cabealho"/>
    <w:rsid w:val="00CF363D"/>
    <w:rPr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F363D"/>
    <w:pPr>
      <w:suppressAutoHyphens/>
      <w:spacing w:before="20" w:after="20"/>
      <w:jc w:val="both"/>
    </w:pPr>
    <w:rPr>
      <w:b/>
      <w:i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Footer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1BF34-E7F4-459D-8FBA-8227FE80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12</cp:revision>
  <cp:lastPrinted>2013-12-11T10:58:00Z</cp:lastPrinted>
  <dcterms:created xsi:type="dcterms:W3CDTF">2015-08-10T13:38:00Z</dcterms:created>
  <dcterms:modified xsi:type="dcterms:W3CDTF">2016-06-14T14:38:00Z</dcterms:modified>
</cp:coreProperties>
</file>